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202A" w14:textId="77777777" w:rsidR="009A504D" w:rsidRPr="00DE6CB2" w:rsidRDefault="00E907E2" w:rsidP="009A504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My Plate</w:t>
      </w:r>
      <w:r w:rsidR="009A504D" w:rsidRPr="00DE6CB2">
        <w:rPr>
          <w:b/>
          <w:sz w:val="40"/>
          <w:szCs w:val="40"/>
          <w:u w:val="single"/>
        </w:rPr>
        <w:t xml:space="preserve"> Project</w:t>
      </w:r>
      <w:r w:rsidR="009A504D">
        <w:rPr>
          <w:b/>
          <w:sz w:val="40"/>
          <w:szCs w:val="40"/>
          <w:u w:val="single"/>
        </w:rPr>
        <w:t xml:space="preserve"> Directions</w:t>
      </w:r>
      <w:r w:rsidR="009A504D">
        <w:rPr>
          <w:b/>
          <w:sz w:val="40"/>
          <w:szCs w:val="40"/>
          <w:u w:val="single"/>
        </w:rPr>
        <w:tab/>
      </w:r>
      <w:r w:rsidR="009A504D">
        <w:rPr>
          <w:b/>
          <w:sz w:val="40"/>
          <w:szCs w:val="40"/>
          <w:u w:val="single"/>
        </w:rPr>
        <w:tab/>
      </w:r>
      <w:r w:rsidR="009A504D">
        <w:rPr>
          <w:b/>
          <w:sz w:val="40"/>
          <w:szCs w:val="40"/>
          <w:u w:val="single"/>
        </w:rPr>
        <w:tab/>
        <w:t>name</w:t>
      </w:r>
      <w:r w:rsidR="009A504D">
        <w:rPr>
          <w:b/>
          <w:sz w:val="40"/>
          <w:szCs w:val="40"/>
          <w:u w:val="single"/>
        </w:rPr>
        <w:tab/>
        <w:t xml:space="preserve"> </w:t>
      </w:r>
      <w:r w:rsidR="009A504D">
        <w:rPr>
          <w:b/>
          <w:sz w:val="40"/>
          <w:szCs w:val="40"/>
          <w:u w:val="single"/>
        </w:rPr>
        <w:tab/>
      </w:r>
      <w:r w:rsidR="009A504D">
        <w:rPr>
          <w:b/>
          <w:sz w:val="40"/>
          <w:szCs w:val="40"/>
          <w:u w:val="single"/>
        </w:rPr>
        <w:tab/>
      </w:r>
    </w:p>
    <w:p w14:paraId="284ABFDB" w14:textId="77777777"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arm Up: Draw below what you think the MY PLATE looks like.</w:t>
      </w:r>
    </w:p>
    <w:p w14:paraId="56AEEACE" w14:textId="77777777" w:rsidR="0059353D" w:rsidRDefault="0059353D" w:rsidP="0059353D">
      <w:pPr>
        <w:rPr>
          <w:b/>
          <w:sz w:val="28"/>
          <w:szCs w:val="28"/>
        </w:rPr>
      </w:pPr>
    </w:p>
    <w:p w14:paraId="0F72CE29" w14:textId="77777777" w:rsidR="0059353D" w:rsidRDefault="0059353D" w:rsidP="0059353D">
      <w:pPr>
        <w:rPr>
          <w:b/>
          <w:sz w:val="28"/>
          <w:szCs w:val="28"/>
        </w:rPr>
      </w:pPr>
    </w:p>
    <w:p w14:paraId="425BAEE5" w14:textId="77777777" w:rsidR="0059353D" w:rsidRDefault="0059353D" w:rsidP="0059353D">
      <w:pPr>
        <w:rPr>
          <w:b/>
          <w:sz w:val="28"/>
          <w:szCs w:val="28"/>
        </w:rPr>
      </w:pPr>
    </w:p>
    <w:p w14:paraId="52516347" w14:textId="77777777" w:rsidR="0059353D" w:rsidRDefault="0059353D" w:rsidP="0059353D">
      <w:pPr>
        <w:rPr>
          <w:b/>
          <w:sz w:val="28"/>
          <w:szCs w:val="28"/>
        </w:rPr>
      </w:pPr>
    </w:p>
    <w:p w14:paraId="175A7DB3" w14:textId="06B7C179" w:rsidR="0059353D" w:rsidRDefault="006E3EEA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your assigned computer. Log in and </w:t>
      </w:r>
      <w:proofErr w:type="spellStart"/>
      <w:r>
        <w:rPr>
          <w:b/>
          <w:sz w:val="28"/>
          <w:szCs w:val="28"/>
        </w:rPr>
        <w:t>uplug</w:t>
      </w:r>
      <w:proofErr w:type="spellEnd"/>
      <w:r>
        <w:rPr>
          <w:b/>
          <w:sz w:val="28"/>
          <w:szCs w:val="28"/>
        </w:rPr>
        <w:t xml:space="preserve"> it and take it back to your desk.</w:t>
      </w:r>
    </w:p>
    <w:p w14:paraId="05950CE1" w14:textId="77777777"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 in </w:t>
      </w:r>
      <w:r w:rsidR="00CE2023">
        <w:rPr>
          <w:b/>
          <w:sz w:val="28"/>
          <w:szCs w:val="28"/>
        </w:rPr>
        <w:t>novell;</w:t>
      </w:r>
      <w:r>
        <w:rPr>
          <w:b/>
          <w:sz w:val="28"/>
          <w:szCs w:val="28"/>
        </w:rPr>
        <w:t xml:space="preserve"> go to the internet using </w:t>
      </w:r>
      <w:r w:rsidR="00CE2023">
        <w:rPr>
          <w:b/>
          <w:sz w:val="28"/>
          <w:szCs w:val="28"/>
        </w:rPr>
        <w:t>Google</w:t>
      </w:r>
      <w:r>
        <w:rPr>
          <w:b/>
          <w:sz w:val="28"/>
          <w:szCs w:val="28"/>
        </w:rPr>
        <w:t xml:space="preserve"> chrome.</w:t>
      </w:r>
    </w:p>
    <w:p w14:paraId="421BC6D7" w14:textId="77777777" w:rsidR="0059353D" w:rsidRP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in the following url </w:t>
      </w:r>
      <w:proofErr w:type="gramStart"/>
      <w:r>
        <w:rPr>
          <w:b/>
          <w:sz w:val="28"/>
          <w:szCs w:val="28"/>
        </w:rPr>
        <w:t>link :</w:t>
      </w:r>
      <w:proofErr w:type="gramEnd"/>
      <w:r>
        <w:rPr>
          <w:b/>
          <w:sz w:val="28"/>
          <w:szCs w:val="28"/>
        </w:rPr>
        <w:t xml:space="preserve"> </w:t>
      </w:r>
      <w:hyperlink r:id="rId6" w:history="1">
        <w:r w:rsidRPr="005E292E">
          <w:rPr>
            <w:rStyle w:val="Hyperlink"/>
            <w:rFonts w:ascii="Verdana" w:hAnsi="Verdana"/>
            <w:b/>
            <w:bCs/>
            <w:sz w:val="20"/>
            <w:szCs w:val="20"/>
            <w:shd w:val="clear" w:color="auto" w:fill="FFFFFF"/>
          </w:rPr>
          <w:t>http://tinyurl.com/k29uhux</w:t>
        </w:r>
      </w:hyperlink>
    </w:p>
    <w:p w14:paraId="3EA7FB4D" w14:textId="0A5E8C36"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ck on “Click here to Play:”</w:t>
      </w:r>
    </w:p>
    <w:p w14:paraId="4D60809B" w14:textId="77777777" w:rsidR="0059353D" w:rsidRPr="0059353D" w:rsidRDefault="000F6D38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ing your ear buds or headset, l</w:t>
      </w:r>
      <w:r w:rsidR="0059353D">
        <w:rPr>
          <w:b/>
          <w:sz w:val="28"/>
          <w:szCs w:val="28"/>
        </w:rPr>
        <w:t>isten to the parts of the My Plate.</w:t>
      </w:r>
    </w:p>
    <w:p w14:paraId="0A3286AA" w14:textId="77777777" w:rsidR="009A504D" w:rsidRDefault="0059353D" w:rsidP="009A50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n the attached paper, c</w:t>
      </w:r>
      <w:r w:rsidR="009A504D" w:rsidRPr="000176A5">
        <w:rPr>
          <w:b/>
          <w:sz w:val="28"/>
          <w:szCs w:val="28"/>
        </w:rPr>
        <w:t xml:space="preserve">orrectly </w:t>
      </w:r>
      <w:r w:rsidR="009A504D">
        <w:rPr>
          <w:b/>
          <w:sz w:val="28"/>
          <w:szCs w:val="28"/>
        </w:rPr>
        <w:t xml:space="preserve">draw, </w:t>
      </w:r>
      <w:r w:rsidR="009A504D" w:rsidRPr="000176A5">
        <w:rPr>
          <w:b/>
          <w:sz w:val="28"/>
          <w:szCs w:val="28"/>
        </w:rPr>
        <w:t>color and label each food group</w:t>
      </w:r>
      <w:r w:rsidR="009A504D">
        <w:rPr>
          <w:b/>
          <w:sz w:val="28"/>
          <w:szCs w:val="28"/>
        </w:rPr>
        <w:t xml:space="preserve"> of the My Plate</w:t>
      </w:r>
      <w:r w:rsidR="009A504D" w:rsidRPr="000176A5">
        <w:rPr>
          <w:b/>
          <w:sz w:val="28"/>
          <w:szCs w:val="28"/>
        </w:rPr>
        <w:t>.</w:t>
      </w:r>
    </w:p>
    <w:p w14:paraId="4F64DEC1" w14:textId="77777777" w:rsidR="00E907E2" w:rsidRDefault="00E907E2" w:rsidP="009A50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 to the back of the room and get your weight and height.</w:t>
      </w:r>
    </w:p>
    <w:p w14:paraId="6BC27863" w14:textId="77777777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 weigh _________ lbs</w:t>
      </w:r>
    </w:p>
    <w:p w14:paraId="1E916BD9" w14:textId="77777777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am ___________ ft and _______in </w:t>
      </w:r>
    </w:p>
    <w:p w14:paraId="4BE31D4D" w14:textId="21E449F4" w:rsidR="00E907E2" w:rsidRPr="0059353D" w:rsidRDefault="0059353D" w:rsidP="000F6D3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your computer again, go to the internet, type in the following </w:t>
      </w:r>
      <w:proofErr w:type="spellStart"/>
      <w:r>
        <w:rPr>
          <w:b/>
          <w:sz w:val="28"/>
          <w:szCs w:val="28"/>
        </w:rPr>
        <w:t>url</w:t>
      </w:r>
      <w:proofErr w:type="spellEnd"/>
      <w:r>
        <w:rPr>
          <w:b/>
          <w:sz w:val="28"/>
          <w:szCs w:val="28"/>
        </w:rPr>
        <w:t xml:space="preserve"> link: </w:t>
      </w:r>
      <w:hyperlink r:id="rId7" w:history="1">
        <w:r w:rsidR="006E3EEA" w:rsidRPr="00265816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2qpb63s</w:t>
        </w:r>
      </w:hyperlink>
      <w:r w:rsidR="006E3EEA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0F6D38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</w:p>
    <w:p w14:paraId="62E7F906" w14:textId="77777777" w:rsidR="000F6D38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nter all the information asked for, click submit,</w:t>
      </w:r>
    </w:p>
    <w:p w14:paraId="78494427" w14:textId="6989A833" w:rsidR="00E907E2" w:rsidRDefault="006E3EEA" w:rsidP="000F6D3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lick on your calories and</w:t>
      </w:r>
      <w:r w:rsidR="0059353D">
        <w:rPr>
          <w:b/>
          <w:sz w:val="28"/>
          <w:szCs w:val="28"/>
        </w:rPr>
        <w:t xml:space="preserve"> record below what you find out</w:t>
      </w:r>
      <w:r w:rsidR="000F6D38">
        <w:rPr>
          <w:b/>
          <w:sz w:val="28"/>
          <w:szCs w:val="28"/>
        </w:rPr>
        <w:t xml:space="preserve"> about what you should be eating daily</w:t>
      </w:r>
      <w:r w:rsidR="0059353D">
        <w:rPr>
          <w:b/>
          <w:sz w:val="28"/>
          <w:szCs w:val="28"/>
        </w:rPr>
        <w:t xml:space="preserve">. </w:t>
      </w:r>
    </w:p>
    <w:p w14:paraId="2DC8785E" w14:textId="77777777" w:rsidR="0059353D" w:rsidRPr="0059353D" w:rsidRDefault="0059353D" w:rsidP="0059353D">
      <w:pPr>
        <w:pStyle w:val="ListParagraph"/>
        <w:rPr>
          <w:b/>
          <w:sz w:val="28"/>
          <w:szCs w:val="28"/>
        </w:rPr>
      </w:pPr>
    </w:p>
    <w:p w14:paraId="7EBE6CB6" w14:textId="77777777" w:rsidR="00E907E2" w:rsidRDefault="00E907E2" w:rsidP="00E907E2">
      <w:pPr>
        <w:pStyle w:val="ListParagraph"/>
        <w:rPr>
          <w:b/>
          <w:sz w:val="28"/>
          <w:szCs w:val="28"/>
          <w:u w:val="single"/>
        </w:rPr>
      </w:pPr>
      <w:r w:rsidRPr="00E907E2">
        <w:rPr>
          <w:b/>
          <w:sz w:val="28"/>
          <w:szCs w:val="28"/>
          <w:u w:val="single"/>
        </w:rPr>
        <w:t>I should be eating:</w:t>
      </w:r>
    </w:p>
    <w:p w14:paraId="6A5D75A8" w14:textId="77E62E6C" w:rsidR="000F6D38" w:rsidRDefault="000F6D38" w:rsidP="00E907E2">
      <w:pPr>
        <w:pStyle w:val="ListParagraph"/>
        <w:rPr>
          <w:sz w:val="28"/>
          <w:szCs w:val="28"/>
          <w:u w:val="single"/>
        </w:rPr>
      </w:pPr>
      <w:r w:rsidRPr="000F6D38">
        <w:rPr>
          <w:sz w:val="28"/>
          <w:szCs w:val="28"/>
          <w:u w:val="single"/>
        </w:rPr>
        <w:t>Calories = __________________</w:t>
      </w:r>
    </w:p>
    <w:p w14:paraId="548FE3F0" w14:textId="77777777" w:rsidR="006E3EEA" w:rsidRDefault="006E3EEA" w:rsidP="00E907E2">
      <w:pPr>
        <w:pStyle w:val="ListParagraph"/>
        <w:rPr>
          <w:sz w:val="28"/>
          <w:szCs w:val="28"/>
          <w:u w:val="single"/>
        </w:rPr>
      </w:pPr>
    </w:p>
    <w:p w14:paraId="304AC592" w14:textId="61069A98" w:rsidR="006E3EEA" w:rsidRDefault="006E3EEA" w:rsidP="006E3EE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Fruits _______________cups</w:t>
      </w:r>
    </w:p>
    <w:p w14:paraId="5565B2E7" w14:textId="5241CF72" w:rsidR="006E3EEA" w:rsidRPr="006E3EEA" w:rsidRDefault="006E3EEA" w:rsidP="006E3EEA">
      <w:pPr>
        <w:pStyle w:val="ListParagraph"/>
        <w:rPr>
          <w:bCs/>
          <w:sz w:val="28"/>
          <w:szCs w:val="28"/>
        </w:rPr>
      </w:pPr>
      <w:bookmarkStart w:id="0" w:name="_Hlk18401939"/>
      <w:r w:rsidRPr="006E3EEA">
        <w:rPr>
          <w:bCs/>
          <w:sz w:val="28"/>
          <w:szCs w:val="28"/>
        </w:rPr>
        <w:t>An example of</w:t>
      </w:r>
      <w:r>
        <w:rPr>
          <w:bCs/>
          <w:sz w:val="28"/>
          <w:szCs w:val="28"/>
        </w:rPr>
        <w:t xml:space="preserve"> 1</w:t>
      </w:r>
      <w:r w:rsidRPr="006E3EEA">
        <w:rPr>
          <w:bCs/>
          <w:sz w:val="28"/>
          <w:szCs w:val="28"/>
        </w:rPr>
        <w:t xml:space="preserve"> serving </w:t>
      </w:r>
      <w:r>
        <w:rPr>
          <w:bCs/>
          <w:sz w:val="28"/>
          <w:szCs w:val="28"/>
        </w:rPr>
        <w:t>i</w:t>
      </w:r>
      <w:r w:rsidRPr="006E3EEA">
        <w:rPr>
          <w:bCs/>
          <w:sz w:val="28"/>
          <w:szCs w:val="28"/>
        </w:rPr>
        <w:t>s _______________</w:t>
      </w:r>
    </w:p>
    <w:p w14:paraId="32B73E44" w14:textId="77777777" w:rsidR="006E3EEA" w:rsidRPr="006E3EEA" w:rsidRDefault="006E3EEA" w:rsidP="006E3EEA">
      <w:pPr>
        <w:pStyle w:val="ListParagraph"/>
        <w:rPr>
          <w:bCs/>
          <w:sz w:val="28"/>
          <w:szCs w:val="28"/>
        </w:rPr>
      </w:pPr>
    </w:p>
    <w:bookmarkEnd w:id="0"/>
    <w:p w14:paraId="7F13953F" w14:textId="77777777" w:rsidR="006E3EEA" w:rsidRDefault="006E3EEA" w:rsidP="006E3EE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Vegetables ___________ cups</w:t>
      </w:r>
    </w:p>
    <w:p w14:paraId="6FDC5C9F" w14:textId="2800B35A" w:rsidR="006E3EEA" w:rsidRPr="006E3EEA" w:rsidRDefault="006E3EEA" w:rsidP="006E3EEA">
      <w:pPr>
        <w:pStyle w:val="ListParagraph"/>
        <w:rPr>
          <w:bCs/>
          <w:sz w:val="28"/>
          <w:szCs w:val="28"/>
        </w:rPr>
      </w:pPr>
      <w:r w:rsidRPr="006E3EEA">
        <w:rPr>
          <w:bCs/>
          <w:sz w:val="28"/>
          <w:szCs w:val="28"/>
        </w:rPr>
        <w:t>An example of</w:t>
      </w:r>
      <w:r>
        <w:rPr>
          <w:bCs/>
          <w:sz w:val="28"/>
          <w:szCs w:val="28"/>
        </w:rPr>
        <w:t xml:space="preserve"> 1</w:t>
      </w:r>
      <w:r w:rsidRPr="006E3EEA">
        <w:rPr>
          <w:bCs/>
          <w:sz w:val="28"/>
          <w:szCs w:val="28"/>
        </w:rPr>
        <w:t xml:space="preserve"> serving </w:t>
      </w:r>
      <w:r>
        <w:rPr>
          <w:bCs/>
          <w:sz w:val="28"/>
          <w:szCs w:val="28"/>
        </w:rPr>
        <w:t>i</w:t>
      </w:r>
      <w:r w:rsidRPr="006E3EEA">
        <w:rPr>
          <w:bCs/>
          <w:sz w:val="28"/>
          <w:szCs w:val="28"/>
        </w:rPr>
        <w:t>s _______________</w:t>
      </w:r>
    </w:p>
    <w:p w14:paraId="3845FBDF" w14:textId="77777777" w:rsidR="006E3EEA" w:rsidRDefault="006E3EEA" w:rsidP="00E907E2">
      <w:pPr>
        <w:pStyle w:val="ListParagraph"/>
        <w:rPr>
          <w:b/>
          <w:sz w:val="28"/>
          <w:szCs w:val="28"/>
        </w:rPr>
      </w:pPr>
    </w:p>
    <w:p w14:paraId="1E778B78" w14:textId="2F284E06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Grains __________ oz.</w:t>
      </w:r>
    </w:p>
    <w:p w14:paraId="7769AD27" w14:textId="34E5E69A" w:rsidR="006E3EEA" w:rsidRPr="006E3EEA" w:rsidRDefault="006E3EEA" w:rsidP="006E3EEA">
      <w:pPr>
        <w:pStyle w:val="ListParagraph"/>
        <w:rPr>
          <w:bCs/>
          <w:sz w:val="28"/>
          <w:szCs w:val="28"/>
        </w:rPr>
      </w:pPr>
      <w:r w:rsidRPr="006E3EEA">
        <w:rPr>
          <w:bCs/>
          <w:sz w:val="28"/>
          <w:szCs w:val="28"/>
        </w:rPr>
        <w:t>An example of</w:t>
      </w:r>
      <w:r>
        <w:rPr>
          <w:bCs/>
          <w:sz w:val="28"/>
          <w:szCs w:val="28"/>
        </w:rPr>
        <w:t xml:space="preserve"> 1</w:t>
      </w:r>
      <w:r w:rsidRPr="006E3EEA">
        <w:rPr>
          <w:bCs/>
          <w:sz w:val="28"/>
          <w:szCs w:val="28"/>
        </w:rPr>
        <w:t xml:space="preserve"> serving </w:t>
      </w:r>
      <w:r>
        <w:rPr>
          <w:bCs/>
          <w:sz w:val="28"/>
          <w:szCs w:val="28"/>
        </w:rPr>
        <w:t>i</w:t>
      </w:r>
      <w:r w:rsidRPr="006E3EEA">
        <w:rPr>
          <w:bCs/>
          <w:sz w:val="28"/>
          <w:szCs w:val="28"/>
        </w:rPr>
        <w:t>s _______________</w:t>
      </w:r>
    </w:p>
    <w:p w14:paraId="2C24B2DF" w14:textId="77777777" w:rsidR="006E3EEA" w:rsidRPr="006E3EEA" w:rsidRDefault="006E3EEA" w:rsidP="006E3EEA">
      <w:pPr>
        <w:pStyle w:val="ListParagraph"/>
        <w:rPr>
          <w:bCs/>
          <w:sz w:val="28"/>
          <w:szCs w:val="28"/>
        </w:rPr>
      </w:pPr>
    </w:p>
    <w:p w14:paraId="7642B013" w14:textId="77777777" w:rsidR="006E3EEA" w:rsidRDefault="006E3EEA" w:rsidP="006E3EEA">
      <w:pPr>
        <w:pStyle w:val="ListParagraph"/>
        <w:rPr>
          <w:b/>
          <w:sz w:val="28"/>
          <w:szCs w:val="28"/>
        </w:rPr>
      </w:pPr>
    </w:p>
    <w:p w14:paraId="3ED1B8E9" w14:textId="13D53AEF" w:rsidR="006E3EEA" w:rsidRDefault="006E3EEA" w:rsidP="006E3EE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tein foods _______________ oz.</w:t>
      </w:r>
    </w:p>
    <w:p w14:paraId="09C5FF75" w14:textId="73E73564" w:rsidR="006E3EEA" w:rsidRPr="006E3EEA" w:rsidRDefault="006E3EEA" w:rsidP="006E3EEA">
      <w:pPr>
        <w:pStyle w:val="ListParagraph"/>
        <w:rPr>
          <w:bCs/>
          <w:sz w:val="28"/>
          <w:szCs w:val="28"/>
        </w:rPr>
      </w:pPr>
      <w:r w:rsidRPr="006E3EEA">
        <w:rPr>
          <w:bCs/>
          <w:sz w:val="28"/>
          <w:szCs w:val="28"/>
        </w:rPr>
        <w:t>An example of</w:t>
      </w:r>
      <w:r>
        <w:rPr>
          <w:bCs/>
          <w:sz w:val="28"/>
          <w:szCs w:val="28"/>
        </w:rPr>
        <w:t xml:space="preserve"> 1</w:t>
      </w:r>
      <w:r w:rsidRPr="006E3EEA">
        <w:rPr>
          <w:bCs/>
          <w:sz w:val="28"/>
          <w:szCs w:val="28"/>
        </w:rPr>
        <w:t xml:space="preserve"> serving </w:t>
      </w:r>
      <w:r>
        <w:rPr>
          <w:bCs/>
          <w:sz w:val="28"/>
          <w:szCs w:val="28"/>
        </w:rPr>
        <w:t>i</w:t>
      </w:r>
      <w:r w:rsidRPr="006E3EEA">
        <w:rPr>
          <w:bCs/>
          <w:sz w:val="28"/>
          <w:szCs w:val="28"/>
        </w:rPr>
        <w:t>s _______________</w:t>
      </w:r>
    </w:p>
    <w:p w14:paraId="0BE5D086" w14:textId="77777777" w:rsidR="006E3EEA" w:rsidRPr="006E3EEA" w:rsidRDefault="006E3EEA" w:rsidP="006E3EEA">
      <w:pPr>
        <w:pStyle w:val="ListParagraph"/>
        <w:rPr>
          <w:bCs/>
          <w:sz w:val="28"/>
          <w:szCs w:val="28"/>
        </w:rPr>
      </w:pPr>
    </w:p>
    <w:p w14:paraId="5FC524C3" w14:textId="16EED8AD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Dairy ______________cups</w:t>
      </w:r>
    </w:p>
    <w:p w14:paraId="0A7D4DD2" w14:textId="345FD164" w:rsidR="006E3EEA" w:rsidRPr="006E3EEA" w:rsidRDefault="006E3EEA" w:rsidP="006E3EEA">
      <w:pPr>
        <w:pStyle w:val="ListParagraph"/>
        <w:rPr>
          <w:bCs/>
          <w:sz w:val="28"/>
          <w:szCs w:val="28"/>
        </w:rPr>
      </w:pPr>
      <w:r w:rsidRPr="006E3EEA">
        <w:rPr>
          <w:bCs/>
          <w:sz w:val="28"/>
          <w:szCs w:val="28"/>
        </w:rPr>
        <w:t>An example of</w:t>
      </w:r>
      <w:r>
        <w:rPr>
          <w:bCs/>
          <w:sz w:val="28"/>
          <w:szCs w:val="28"/>
        </w:rPr>
        <w:t xml:space="preserve"> 1</w:t>
      </w:r>
      <w:r w:rsidRPr="006E3EEA">
        <w:rPr>
          <w:bCs/>
          <w:sz w:val="28"/>
          <w:szCs w:val="28"/>
        </w:rPr>
        <w:t xml:space="preserve"> serving </w:t>
      </w:r>
      <w:r>
        <w:rPr>
          <w:bCs/>
          <w:sz w:val="28"/>
          <w:szCs w:val="28"/>
        </w:rPr>
        <w:t>i</w:t>
      </w:r>
      <w:r w:rsidRPr="006E3EEA">
        <w:rPr>
          <w:bCs/>
          <w:sz w:val="28"/>
          <w:szCs w:val="28"/>
        </w:rPr>
        <w:t>s _______________</w:t>
      </w:r>
    </w:p>
    <w:p w14:paraId="041F1A0E" w14:textId="77777777" w:rsidR="006E3EEA" w:rsidRPr="006E3EEA" w:rsidRDefault="006E3EEA" w:rsidP="006E3EEA">
      <w:pPr>
        <w:pStyle w:val="ListParagraph"/>
        <w:rPr>
          <w:bCs/>
          <w:sz w:val="28"/>
          <w:szCs w:val="28"/>
        </w:rPr>
      </w:pPr>
    </w:p>
    <w:p w14:paraId="53D177DA" w14:textId="496E1427" w:rsidR="000F6D38" w:rsidRDefault="000F6D38" w:rsidP="00E907E2">
      <w:pPr>
        <w:pStyle w:val="ListParagraph"/>
        <w:rPr>
          <w:b/>
          <w:sz w:val="28"/>
          <w:szCs w:val="28"/>
        </w:rPr>
      </w:pPr>
    </w:p>
    <w:p w14:paraId="7CBD6760" w14:textId="5AF0A917" w:rsidR="009A504D" w:rsidRPr="006E3EEA" w:rsidRDefault="00E907E2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rrectly write in each section of</w:t>
      </w:r>
      <w:r w:rsidR="0059353D">
        <w:rPr>
          <w:b/>
          <w:sz w:val="28"/>
          <w:szCs w:val="28"/>
        </w:rPr>
        <w:t xml:space="preserve"> your attached MY PLATE</w:t>
      </w:r>
      <w:r>
        <w:rPr>
          <w:b/>
          <w:sz w:val="28"/>
          <w:szCs w:val="28"/>
        </w:rPr>
        <w:t xml:space="preserve"> the amount</w:t>
      </w:r>
      <w:r w:rsidR="004B4713">
        <w:rPr>
          <w:b/>
          <w:sz w:val="28"/>
          <w:szCs w:val="28"/>
        </w:rPr>
        <w:t xml:space="preserve"> of each</w:t>
      </w:r>
      <w:r>
        <w:rPr>
          <w:b/>
          <w:sz w:val="28"/>
          <w:szCs w:val="28"/>
        </w:rPr>
        <w:t xml:space="preserve"> food</w:t>
      </w:r>
      <w:r w:rsidR="004B4713">
        <w:rPr>
          <w:b/>
          <w:sz w:val="28"/>
          <w:szCs w:val="28"/>
        </w:rPr>
        <w:t xml:space="preserve"> group YOU</w:t>
      </w:r>
      <w:r w:rsidR="009A504D" w:rsidRPr="000176A5">
        <w:rPr>
          <w:b/>
          <w:sz w:val="28"/>
          <w:szCs w:val="28"/>
        </w:rPr>
        <w:t xml:space="preserve"> should</w:t>
      </w:r>
      <w:r>
        <w:rPr>
          <w:b/>
          <w:sz w:val="28"/>
          <w:szCs w:val="28"/>
        </w:rPr>
        <w:t xml:space="preserve"> eat per </w:t>
      </w:r>
      <w:proofErr w:type="gramStart"/>
      <w:r>
        <w:rPr>
          <w:b/>
          <w:sz w:val="28"/>
          <w:szCs w:val="28"/>
        </w:rPr>
        <w:t>day.</w:t>
      </w:r>
      <w:r w:rsidR="009A504D" w:rsidRPr="00E907E2">
        <w:rPr>
          <w:sz w:val="28"/>
          <w:szCs w:val="28"/>
        </w:rPr>
        <w:t>(</w:t>
      </w:r>
      <w:proofErr w:type="gramEnd"/>
      <w:r w:rsidR="009A504D" w:rsidRPr="00E907E2">
        <w:rPr>
          <w:sz w:val="28"/>
          <w:szCs w:val="28"/>
        </w:rPr>
        <w:t>use the</w:t>
      </w:r>
      <w:r w:rsidR="004B4713" w:rsidRPr="00E907E2">
        <w:rPr>
          <w:sz w:val="28"/>
          <w:szCs w:val="28"/>
        </w:rPr>
        <w:t xml:space="preserve"> in</w:t>
      </w:r>
      <w:r w:rsidRPr="00E907E2">
        <w:rPr>
          <w:sz w:val="28"/>
          <w:szCs w:val="28"/>
        </w:rPr>
        <w:t>fo above</w:t>
      </w:r>
      <w:r w:rsidR="009A504D" w:rsidRPr="00E907E2">
        <w:rPr>
          <w:sz w:val="28"/>
          <w:szCs w:val="28"/>
        </w:rPr>
        <w:t>)</w:t>
      </w:r>
    </w:p>
    <w:p w14:paraId="5D93C74C" w14:textId="77777777" w:rsidR="006E3EEA" w:rsidRPr="00E907E2" w:rsidRDefault="006E3EEA" w:rsidP="006E3EEA">
      <w:pPr>
        <w:pStyle w:val="ListParagraph"/>
        <w:rPr>
          <w:b/>
          <w:sz w:val="28"/>
          <w:szCs w:val="28"/>
        </w:rPr>
      </w:pPr>
    </w:p>
    <w:p w14:paraId="0933B8E0" w14:textId="77777777" w:rsidR="00E907E2" w:rsidRPr="0059353D" w:rsidRDefault="009A504D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176A5">
        <w:rPr>
          <w:b/>
          <w:sz w:val="28"/>
          <w:szCs w:val="28"/>
        </w:rPr>
        <w:t xml:space="preserve">Correctly </w:t>
      </w:r>
      <w:r w:rsidR="00E907E2">
        <w:rPr>
          <w:b/>
          <w:sz w:val="28"/>
          <w:szCs w:val="28"/>
        </w:rPr>
        <w:t>list</w:t>
      </w:r>
      <w:r w:rsidRPr="000176A5">
        <w:rPr>
          <w:b/>
          <w:sz w:val="28"/>
          <w:szCs w:val="28"/>
        </w:rPr>
        <w:t xml:space="preserve"> 4 different examples of the foods that you would find</w:t>
      </w:r>
      <w:r w:rsidR="004B4713">
        <w:rPr>
          <w:b/>
          <w:sz w:val="28"/>
          <w:szCs w:val="28"/>
        </w:rPr>
        <w:t xml:space="preserve"> and eat</w:t>
      </w:r>
      <w:r w:rsidRPr="000176A5">
        <w:rPr>
          <w:b/>
          <w:sz w:val="28"/>
          <w:szCs w:val="28"/>
        </w:rPr>
        <w:t xml:space="preserve"> in each of the food groups</w:t>
      </w:r>
      <w:r w:rsidR="0059353D">
        <w:rPr>
          <w:b/>
          <w:sz w:val="28"/>
          <w:szCs w:val="28"/>
        </w:rPr>
        <w:t xml:space="preserve"> on the attached MY PLATE</w:t>
      </w:r>
      <w:r w:rsidRPr="000176A5">
        <w:rPr>
          <w:b/>
          <w:sz w:val="28"/>
          <w:szCs w:val="28"/>
        </w:rPr>
        <w:t>.</w:t>
      </w:r>
      <w:r w:rsidR="0059353D">
        <w:rPr>
          <w:sz w:val="28"/>
          <w:szCs w:val="28"/>
        </w:rPr>
        <w:t xml:space="preserve"> ( if you need ideas you can search within the following internet site  </w:t>
      </w:r>
      <w:hyperlink r:id="rId8" w:history="1">
        <w:r w:rsidR="0059353D" w:rsidRPr="005E292E">
          <w:rPr>
            <w:rStyle w:val="Hyperlink"/>
            <w:sz w:val="28"/>
            <w:szCs w:val="28"/>
          </w:rPr>
          <w:t>http://www.choosemyplate.gov/food-groups/</w:t>
        </w:r>
      </w:hyperlink>
    </w:p>
    <w:p w14:paraId="20482B8A" w14:textId="77777777" w:rsidR="0059353D" w:rsidRDefault="0059353D" w:rsidP="0059353D">
      <w:pPr>
        <w:pStyle w:val="ListParagraph"/>
        <w:rPr>
          <w:b/>
          <w:sz w:val="28"/>
          <w:szCs w:val="28"/>
        </w:rPr>
      </w:pPr>
    </w:p>
    <w:p w14:paraId="0BBB0F86" w14:textId="77777777" w:rsidR="009A504D" w:rsidRPr="00E907E2" w:rsidRDefault="0059353D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sed on what you NOW know, write ON</w:t>
      </w:r>
      <w:r w:rsidR="00E907E2">
        <w:rPr>
          <w:b/>
          <w:sz w:val="28"/>
          <w:szCs w:val="28"/>
        </w:rPr>
        <w:t xml:space="preserve"> you’re</w:t>
      </w:r>
      <w:r>
        <w:rPr>
          <w:b/>
          <w:sz w:val="28"/>
          <w:szCs w:val="28"/>
        </w:rPr>
        <w:t xml:space="preserve"> attached MY PLATE</w:t>
      </w:r>
      <w:r w:rsidR="000F6D38">
        <w:rPr>
          <w:b/>
          <w:sz w:val="28"/>
          <w:szCs w:val="28"/>
        </w:rPr>
        <w:t xml:space="preserve"> the following</w:t>
      </w:r>
      <w:r w:rsidR="00E907E2">
        <w:rPr>
          <w:b/>
          <w:sz w:val="28"/>
          <w:szCs w:val="28"/>
        </w:rPr>
        <w:t>…</w:t>
      </w:r>
      <w:r w:rsidR="009A504D" w:rsidRPr="00E907E2">
        <w:rPr>
          <w:b/>
          <w:sz w:val="28"/>
          <w:szCs w:val="28"/>
        </w:rPr>
        <w:t xml:space="preserve"> </w:t>
      </w:r>
    </w:p>
    <w:p w14:paraId="224F389C" w14:textId="77777777" w:rsidR="004B4713" w:rsidRPr="000F6D38" w:rsidRDefault="00EF4288" w:rsidP="000F6D3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sing</w:t>
      </w:r>
      <w:r w:rsidR="000F6D38">
        <w:rPr>
          <w:b/>
          <w:sz w:val="28"/>
          <w:szCs w:val="28"/>
        </w:rPr>
        <w:t xml:space="preserve"> </w:t>
      </w:r>
      <w:r w:rsidR="00E907E2" w:rsidRPr="000F6D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complete sentences write </w:t>
      </w:r>
      <w:r w:rsidR="000F6D38">
        <w:rPr>
          <w:b/>
          <w:sz w:val="28"/>
          <w:szCs w:val="28"/>
        </w:rPr>
        <w:t>3 actions</w:t>
      </w:r>
      <w:r w:rsidR="00E907E2" w:rsidRPr="000F6D38">
        <w:rPr>
          <w:b/>
          <w:sz w:val="28"/>
          <w:szCs w:val="28"/>
        </w:rPr>
        <w:t xml:space="preserve"> YOU </w:t>
      </w:r>
      <w:r w:rsidR="000F6D38">
        <w:rPr>
          <w:b/>
          <w:sz w:val="28"/>
          <w:szCs w:val="28"/>
        </w:rPr>
        <w:t xml:space="preserve">will take in what you </w:t>
      </w:r>
      <w:r w:rsidR="00E907E2" w:rsidRPr="000F6D38">
        <w:rPr>
          <w:b/>
          <w:sz w:val="28"/>
          <w:szCs w:val="28"/>
        </w:rPr>
        <w:t>are going to eat or drink</w:t>
      </w:r>
      <w:r w:rsidR="004B4713" w:rsidRPr="000F6D38">
        <w:rPr>
          <w:b/>
          <w:sz w:val="28"/>
          <w:szCs w:val="28"/>
        </w:rPr>
        <w:t xml:space="preserve"> </w:t>
      </w:r>
      <w:r w:rsidR="00E907E2" w:rsidRPr="000F6D38">
        <w:rPr>
          <w:b/>
          <w:sz w:val="28"/>
          <w:szCs w:val="28"/>
        </w:rPr>
        <w:t xml:space="preserve">to be </w:t>
      </w:r>
      <w:r w:rsidR="004B4713" w:rsidRPr="000F6D38">
        <w:rPr>
          <w:b/>
          <w:sz w:val="28"/>
          <w:szCs w:val="28"/>
        </w:rPr>
        <w:t>healthier</w:t>
      </w:r>
      <w:r w:rsidR="0059353D" w:rsidRPr="000F6D38">
        <w:rPr>
          <w:b/>
          <w:sz w:val="28"/>
          <w:szCs w:val="28"/>
        </w:rPr>
        <w:t xml:space="preserve"> this nine weeks</w:t>
      </w:r>
      <w:r w:rsidR="004B4713" w:rsidRPr="000F6D38">
        <w:rPr>
          <w:b/>
          <w:sz w:val="28"/>
          <w:szCs w:val="28"/>
        </w:rPr>
        <w:t xml:space="preserve">. </w:t>
      </w:r>
    </w:p>
    <w:p w14:paraId="543B8399" w14:textId="77777777" w:rsidR="00E907E2" w:rsidRDefault="00E907E2" w:rsidP="004B4713">
      <w:pPr>
        <w:spacing w:after="120"/>
        <w:rPr>
          <w:b/>
          <w:sz w:val="28"/>
          <w:szCs w:val="28"/>
          <w:u w:val="single"/>
        </w:rPr>
      </w:pPr>
    </w:p>
    <w:p w14:paraId="0A347700" w14:textId="77777777" w:rsidR="009A504D" w:rsidRPr="000176A5" w:rsidRDefault="009A504D" w:rsidP="004B4713">
      <w:pPr>
        <w:spacing w:after="120"/>
        <w:rPr>
          <w:b/>
          <w:sz w:val="28"/>
          <w:szCs w:val="28"/>
          <w:u w:val="single"/>
        </w:rPr>
      </w:pPr>
      <w:r w:rsidRPr="000176A5">
        <w:rPr>
          <w:b/>
          <w:sz w:val="28"/>
          <w:szCs w:val="28"/>
          <w:u w:val="single"/>
        </w:rPr>
        <w:t>Grading Rubric</w:t>
      </w:r>
    </w:p>
    <w:p w14:paraId="19C5FC7D" w14:textId="77777777" w:rsidR="009A504D" w:rsidRPr="000176A5" w:rsidRDefault="009A504D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176A5">
        <w:rPr>
          <w:b/>
          <w:sz w:val="24"/>
          <w:szCs w:val="24"/>
        </w:rPr>
        <w:t xml:space="preserve"> groups correctly colored and labeled  -  </w:t>
      </w:r>
      <w:r w:rsidR="00E907E2">
        <w:rPr>
          <w:b/>
          <w:sz w:val="24"/>
          <w:szCs w:val="24"/>
        </w:rPr>
        <w:t>30</w:t>
      </w:r>
      <w:r w:rsidRPr="000176A5">
        <w:rPr>
          <w:b/>
          <w:sz w:val="24"/>
          <w:szCs w:val="24"/>
        </w:rPr>
        <w:t xml:space="preserve"> pts</w:t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  <w:t>_________</w:t>
      </w:r>
    </w:p>
    <w:p w14:paraId="5B7417CF" w14:textId="77777777" w:rsidR="009A504D" w:rsidRPr="000176A5" w:rsidRDefault="009A504D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 w:rsidRPr="000176A5">
        <w:rPr>
          <w:b/>
          <w:sz w:val="24"/>
          <w:szCs w:val="24"/>
        </w:rPr>
        <w:t>Servings per food group listed –</w:t>
      </w:r>
      <w:r w:rsidR="00E907E2">
        <w:rPr>
          <w:b/>
          <w:sz w:val="24"/>
          <w:szCs w:val="24"/>
        </w:rPr>
        <w:t xml:space="preserve"> 30</w:t>
      </w:r>
      <w:r w:rsidRPr="000176A5">
        <w:rPr>
          <w:b/>
          <w:sz w:val="24"/>
          <w:szCs w:val="24"/>
        </w:rPr>
        <w:t xml:space="preserve"> pts</w:t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  <w:t>_________</w:t>
      </w:r>
      <w:r w:rsidRPr="000176A5">
        <w:rPr>
          <w:b/>
          <w:sz w:val="24"/>
          <w:szCs w:val="24"/>
        </w:rPr>
        <w:tab/>
      </w:r>
    </w:p>
    <w:p w14:paraId="0FC23638" w14:textId="77777777" w:rsidR="009A504D" w:rsidRDefault="009A504D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4 examples per group listed – 15</w:t>
      </w:r>
      <w:r w:rsidRPr="000176A5">
        <w:rPr>
          <w:b/>
          <w:sz w:val="24"/>
          <w:szCs w:val="24"/>
        </w:rPr>
        <w:t xml:space="preserve"> pts</w:t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  <w:t>_________</w:t>
      </w:r>
    </w:p>
    <w:p w14:paraId="28A6C9E7" w14:textId="77777777" w:rsidR="009A504D" w:rsidRPr="000176A5" w:rsidRDefault="004B4713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Your 3 action steps for being healthier – 15 p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504D">
        <w:rPr>
          <w:b/>
          <w:sz w:val="24"/>
          <w:szCs w:val="24"/>
        </w:rPr>
        <w:tab/>
      </w:r>
      <w:r w:rsidR="009A504D"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>_________</w:t>
      </w:r>
    </w:p>
    <w:p w14:paraId="219C684E" w14:textId="77777777" w:rsidR="009A504D" w:rsidRDefault="004B4713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at &amp; colorful &amp; correct spelling – 10 pts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ab/>
        <w:t>_________</w:t>
      </w:r>
    </w:p>
    <w:p w14:paraId="085A3375" w14:textId="77777777" w:rsidR="009A504D" w:rsidRPr="000176A5" w:rsidRDefault="009A504D" w:rsidP="004B4713">
      <w:pPr>
        <w:pStyle w:val="ListParagraph"/>
        <w:spacing w:after="120"/>
        <w:ind w:left="5040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8"/>
          <w:szCs w:val="28"/>
        </w:rPr>
        <w:t xml:space="preserve">Final project </w:t>
      </w:r>
      <w:r w:rsidRPr="00DE6CB2">
        <w:rPr>
          <w:b/>
          <w:sz w:val="28"/>
          <w:szCs w:val="28"/>
        </w:rPr>
        <w:t>GRADE ____________</w:t>
      </w:r>
    </w:p>
    <w:sectPr w:rsidR="009A504D" w:rsidRPr="000176A5" w:rsidSect="009A504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637"/>
    <w:multiLevelType w:val="hybridMultilevel"/>
    <w:tmpl w:val="4504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CB5"/>
    <w:multiLevelType w:val="hybridMultilevel"/>
    <w:tmpl w:val="2270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17FD"/>
    <w:multiLevelType w:val="hybridMultilevel"/>
    <w:tmpl w:val="45DE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D30EE"/>
    <w:multiLevelType w:val="hybridMultilevel"/>
    <w:tmpl w:val="DB864400"/>
    <w:lvl w:ilvl="0" w:tplc="DCA2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C4155"/>
    <w:multiLevelType w:val="hybridMultilevel"/>
    <w:tmpl w:val="4F9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D"/>
    <w:rsid w:val="000F6D38"/>
    <w:rsid w:val="00105311"/>
    <w:rsid w:val="001B6DAF"/>
    <w:rsid w:val="002249CD"/>
    <w:rsid w:val="004B4713"/>
    <w:rsid w:val="0059353D"/>
    <w:rsid w:val="005B729A"/>
    <w:rsid w:val="006E3EEA"/>
    <w:rsid w:val="006F68E1"/>
    <w:rsid w:val="00763950"/>
    <w:rsid w:val="009A504D"/>
    <w:rsid w:val="009A72F4"/>
    <w:rsid w:val="00BE25D7"/>
    <w:rsid w:val="00C013E0"/>
    <w:rsid w:val="00CE2023"/>
    <w:rsid w:val="00D305FF"/>
    <w:rsid w:val="00D75E04"/>
    <w:rsid w:val="00E907E2"/>
    <w:rsid w:val="00E91487"/>
    <w:rsid w:val="00E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B409"/>
  <w15:docId w15:val="{DE0F31D5-C172-4BE5-A2CF-68E8EE17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5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osemyplate.gov/food-grou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y2qpb6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k29uhu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CBEE-A00E-48D7-BF80-A49368E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creech</dc:creator>
  <cp:keywords/>
  <dc:description/>
  <cp:lastModifiedBy>Barnanne Creech</cp:lastModifiedBy>
  <cp:revision>2</cp:revision>
  <cp:lastPrinted>2012-11-09T18:03:00Z</cp:lastPrinted>
  <dcterms:created xsi:type="dcterms:W3CDTF">2019-09-03T15:19:00Z</dcterms:created>
  <dcterms:modified xsi:type="dcterms:W3CDTF">2019-09-03T15:19:00Z</dcterms:modified>
</cp:coreProperties>
</file>